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36F71E" w14:textId="42A543AA" w:rsidR="00B349BA" w:rsidRDefault="008A0785" w:rsidP="008A0785">
      <w:pPr>
        <w:pStyle w:val="Heading1"/>
        <w:jc w:val="center"/>
      </w:pPr>
      <w:bookmarkStart w:id="0" w:name="_Toc520904913"/>
      <w:r>
        <w:t>MASTER SHEET IMPORT | GUIDELINES</w:t>
      </w:r>
      <w:bookmarkEnd w:id="0"/>
    </w:p>
    <w:p w14:paraId="5921A400" w14:textId="7A9D8CA2" w:rsidR="004C31DA" w:rsidRDefault="004C31DA" w:rsidP="004C31DA"/>
    <w:p w14:paraId="09290DA1" w14:textId="0FDD4438" w:rsidR="004C31DA" w:rsidRPr="004C31DA" w:rsidRDefault="004C31DA" w:rsidP="004C31DA">
      <w:pPr>
        <w:pStyle w:val="Heading2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648850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140201" w14:textId="593B55D1" w:rsidR="004E0EDA" w:rsidRDefault="004E0EDA">
          <w:pPr>
            <w:pStyle w:val="TOCHeading"/>
          </w:pPr>
          <w:r>
            <w:t>Contents</w:t>
          </w:r>
        </w:p>
        <w:p w14:paraId="3A85F6AA" w14:textId="5D1B91B2" w:rsidR="004E0EDA" w:rsidRDefault="004E0EDA">
          <w:pPr>
            <w:pStyle w:val="TOC1"/>
            <w:tabs>
              <w:tab w:val="right" w:leader="dot" w:pos="10456"/>
            </w:tabs>
            <w:rPr>
              <w:rFonts w:cstheme="minorBid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0904913" w:history="1">
            <w:r w:rsidRPr="003B313D">
              <w:rPr>
                <w:rStyle w:val="Hyperlink"/>
                <w:noProof/>
              </w:rPr>
              <w:t>MASTER SHEET IMPORT |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0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F0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4A6CF" w14:textId="1D2D0374" w:rsidR="004E0EDA" w:rsidRDefault="00243457">
          <w:pPr>
            <w:pStyle w:val="TOC2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20904914" w:history="1">
            <w:r w:rsidR="004E0EDA" w:rsidRPr="003B313D">
              <w:rPr>
                <w:rStyle w:val="Hyperlink"/>
                <w:noProof/>
              </w:rPr>
              <w:t>How to Generate a new Batch?</w:t>
            </w:r>
            <w:r w:rsidR="004E0EDA">
              <w:rPr>
                <w:noProof/>
                <w:webHidden/>
              </w:rPr>
              <w:tab/>
            </w:r>
            <w:r w:rsidR="004E0EDA">
              <w:rPr>
                <w:noProof/>
                <w:webHidden/>
              </w:rPr>
              <w:fldChar w:fldCharType="begin"/>
            </w:r>
            <w:r w:rsidR="004E0EDA">
              <w:rPr>
                <w:noProof/>
                <w:webHidden/>
              </w:rPr>
              <w:instrText xml:space="preserve"> PAGEREF _Toc520904914 \h </w:instrText>
            </w:r>
            <w:r w:rsidR="004E0EDA">
              <w:rPr>
                <w:noProof/>
                <w:webHidden/>
              </w:rPr>
            </w:r>
            <w:r w:rsidR="004E0EDA">
              <w:rPr>
                <w:noProof/>
                <w:webHidden/>
              </w:rPr>
              <w:fldChar w:fldCharType="separate"/>
            </w:r>
            <w:r w:rsidR="00455F01">
              <w:rPr>
                <w:noProof/>
                <w:webHidden/>
              </w:rPr>
              <w:t>2</w:t>
            </w:r>
            <w:r w:rsidR="004E0EDA">
              <w:rPr>
                <w:noProof/>
                <w:webHidden/>
              </w:rPr>
              <w:fldChar w:fldCharType="end"/>
            </w:r>
          </w:hyperlink>
        </w:p>
        <w:p w14:paraId="0A901EE1" w14:textId="4DB88FD2" w:rsidR="004E0EDA" w:rsidRDefault="00243457">
          <w:pPr>
            <w:pStyle w:val="TOC2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20904915" w:history="1">
            <w:r w:rsidR="004E0EDA" w:rsidRPr="003B313D">
              <w:rPr>
                <w:rStyle w:val="Hyperlink"/>
                <w:noProof/>
              </w:rPr>
              <w:t>How to Update Information of the Batch?</w:t>
            </w:r>
            <w:r w:rsidR="004E0EDA">
              <w:rPr>
                <w:noProof/>
                <w:webHidden/>
              </w:rPr>
              <w:tab/>
            </w:r>
            <w:r w:rsidR="004E0EDA">
              <w:rPr>
                <w:noProof/>
                <w:webHidden/>
              </w:rPr>
              <w:fldChar w:fldCharType="begin"/>
            </w:r>
            <w:r w:rsidR="004E0EDA">
              <w:rPr>
                <w:noProof/>
                <w:webHidden/>
              </w:rPr>
              <w:instrText xml:space="preserve"> PAGEREF _Toc520904915 \h </w:instrText>
            </w:r>
            <w:r w:rsidR="004E0EDA">
              <w:rPr>
                <w:noProof/>
                <w:webHidden/>
              </w:rPr>
            </w:r>
            <w:r w:rsidR="004E0EDA">
              <w:rPr>
                <w:noProof/>
                <w:webHidden/>
              </w:rPr>
              <w:fldChar w:fldCharType="separate"/>
            </w:r>
            <w:r w:rsidR="00455F01">
              <w:rPr>
                <w:noProof/>
                <w:webHidden/>
              </w:rPr>
              <w:t>4</w:t>
            </w:r>
            <w:r w:rsidR="004E0EDA">
              <w:rPr>
                <w:noProof/>
                <w:webHidden/>
              </w:rPr>
              <w:fldChar w:fldCharType="end"/>
            </w:r>
          </w:hyperlink>
        </w:p>
        <w:p w14:paraId="55FD62BF" w14:textId="04C4CC55" w:rsidR="004E0EDA" w:rsidRDefault="00243457">
          <w:pPr>
            <w:pStyle w:val="TOC2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20904916" w:history="1">
            <w:r w:rsidR="004E0EDA" w:rsidRPr="003B313D">
              <w:rPr>
                <w:rStyle w:val="Hyperlink"/>
                <w:noProof/>
              </w:rPr>
              <w:t>How to Upload Excel Sheet of Batch?</w:t>
            </w:r>
            <w:r w:rsidR="004E0EDA">
              <w:rPr>
                <w:noProof/>
                <w:webHidden/>
              </w:rPr>
              <w:tab/>
            </w:r>
            <w:r w:rsidR="004E0EDA">
              <w:rPr>
                <w:noProof/>
                <w:webHidden/>
              </w:rPr>
              <w:fldChar w:fldCharType="begin"/>
            </w:r>
            <w:r w:rsidR="004E0EDA">
              <w:rPr>
                <w:noProof/>
                <w:webHidden/>
              </w:rPr>
              <w:instrText xml:space="preserve"> PAGEREF _Toc520904916 \h </w:instrText>
            </w:r>
            <w:r w:rsidR="004E0EDA">
              <w:rPr>
                <w:noProof/>
                <w:webHidden/>
              </w:rPr>
            </w:r>
            <w:r w:rsidR="004E0EDA">
              <w:rPr>
                <w:noProof/>
                <w:webHidden/>
              </w:rPr>
              <w:fldChar w:fldCharType="separate"/>
            </w:r>
            <w:r w:rsidR="00455F01">
              <w:rPr>
                <w:noProof/>
                <w:webHidden/>
              </w:rPr>
              <w:t>6</w:t>
            </w:r>
            <w:r w:rsidR="004E0EDA">
              <w:rPr>
                <w:noProof/>
                <w:webHidden/>
              </w:rPr>
              <w:fldChar w:fldCharType="end"/>
            </w:r>
          </w:hyperlink>
        </w:p>
        <w:p w14:paraId="74C21E63" w14:textId="75100823" w:rsidR="004E0EDA" w:rsidRDefault="00243457">
          <w:pPr>
            <w:pStyle w:val="TOC2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20904917" w:history="1">
            <w:r w:rsidR="004E0EDA" w:rsidRPr="003B313D">
              <w:rPr>
                <w:rStyle w:val="Hyperlink"/>
                <w:noProof/>
              </w:rPr>
              <w:t>How to Fill the Batch Master Sheet – Excel ?</w:t>
            </w:r>
            <w:r w:rsidR="004E0EDA">
              <w:rPr>
                <w:noProof/>
                <w:webHidden/>
              </w:rPr>
              <w:tab/>
            </w:r>
            <w:r w:rsidR="004E0EDA">
              <w:rPr>
                <w:noProof/>
                <w:webHidden/>
              </w:rPr>
              <w:fldChar w:fldCharType="begin"/>
            </w:r>
            <w:r w:rsidR="004E0EDA">
              <w:rPr>
                <w:noProof/>
                <w:webHidden/>
              </w:rPr>
              <w:instrText xml:space="preserve"> PAGEREF _Toc520904917 \h </w:instrText>
            </w:r>
            <w:r w:rsidR="004E0EDA">
              <w:rPr>
                <w:noProof/>
                <w:webHidden/>
              </w:rPr>
            </w:r>
            <w:r w:rsidR="004E0EDA">
              <w:rPr>
                <w:noProof/>
                <w:webHidden/>
              </w:rPr>
              <w:fldChar w:fldCharType="separate"/>
            </w:r>
            <w:r w:rsidR="00455F01">
              <w:rPr>
                <w:noProof/>
                <w:webHidden/>
              </w:rPr>
              <w:t>8</w:t>
            </w:r>
            <w:r w:rsidR="004E0EDA">
              <w:rPr>
                <w:noProof/>
                <w:webHidden/>
              </w:rPr>
              <w:fldChar w:fldCharType="end"/>
            </w:r>
          </w:hyperlink>
        </w:p>
        <w:p w14:paraId="169DA886" w14:textId="093BE135" w:rsidR="004E0EDA" w:rsidRDefault="004E0EDA">
          <w:r>
            <w:rPr>
              <w:b/>
              <w:bCs/>
              <w:noProof/>
            </w:rPr>
            <w:fldChar w:fldCharType="end"/>
          </w:r>
        </w:p>
      </w:sdtContent>
    </w:sdt>
    <w:p w14:paraId="4EDF43FC" w14:textId="6E0C2440" w:rsidR="004C31DA" w:rsidRDefault="004C31DA" w:rsidP="000C1EEC">
      <w:pPr>
        <w:pStyle w:val="ListParagraph"/>
        <w:ind w:left="1440"/>
      </w:pPr>
    </w:p>
    <w:p w14:paraId="3B30AE5A" w14:textId="77777777" w:rsidR="00455F01" w:rsidRDefault="004C31DA" w:rsidP="004C31DA">
      <w:pPr>
        <w:pStyle w:val="Heading2"/>
      </w:pPr>
      <w:r>
        <w:br w:type="page"/>
      </w:r>
      <w:bookmarkStart w:id="1" w:name="_Toc520904914"/>
    </w:p>
    <w:p w14:paraId="157BF418" w14:textId="77777777" w:rsidR="00455F01" w:rsidRDefault="00455F01" w:rsidP="004C31DA">
      <w:pPr>
        <w:pStyle w:val="Heading2"/>
      </w:pPr>
    </w:p>
    <w:p w14:paraId="2D6A9CBF" w14:textId="559D7AC6" w:rsidR="000C1EEC" w:rsidRDefault="004C31DA" w:rsidP="004C31DA">
      <w:pPr>
        <w:pStyle w:val="Heading2"/>
      </w:pPr>
      <w:r>
        <w:t xml:space="preserve">How to </w:t>
      </w:r>
      <w:proofErr w:type="gramStart"/>
      <w:r>
        <w:t>Generate</w:t>
      </w:r>
      <w:proofErr w:type="gramEnd"/>
      <w:r>
        <w:t xml:space="preserve"> a new Batch?</w:t>
      </w:r>
      <w:bookmarkEnd w:id="1"/>
    </w:p>
    <w:p w14:paraId="2280C383" w14:textId="19760A62" w:rsidR="004C31DA" w:rsidRDefault="004C31DA" w:rsidP="004C31DA"/>
    <w:p w14:paraId="3D61F1CD" w14:textId="27393E6A" w:rsidR="004C31DA" w:rsidRPr="00C33C46" w:rsidRDefault="004C31DA" w:rsidP="00C33C46">
      <w:pPr>
        <w:pStyle w:val="ListParagraph"/>
        <w:numPr>
          <w:ilvl w:val="0"/>
          <w:numId w:val="3"/>
        </w:numPr>
      </w:pPr>
      <w:r>
        <w:t xml:space="preserve">Click on the button </w:t>
      </w:r>
      <w:r w:rsidRPr="004C31DA">
        <w:rPr>
          <w:u w:val="single"/>
        </w:rPr>
        <w:t>Generate Batch I</w:t>
      </w:r>
      <w:r>
        <w:rPr>
          <w:u w:val="single"/>
        </w:rPr>
        <w:t>D</w:t>
      </w:r>
    </w:p>
    <w:p w14:paraId="5A1C2CFE" w14:textId="112761BB" w:rsidR="00C33C46" w:rsidRDefault="00C33C46" w:rsidP="00C33C46">
      <w:r w:rsidRPr="00C33C46">
        <w:rPr>
          <w:noProof/>
          <w:lang w:val="en-IN" w:eastAsia="en-IN"/>
        </w:rPr>
        <w:drawing>
          <wp:inline distT="0" distB="0" distL="0" distR="0" wp14:anchorId="264FEA24" wp14:editId="068F4513">
            <wp:extent cx="6645910" cy="3147060"/>
            <wp:effectExtent l="19050" t="19050" r="21590" b="15240"/>
            <wp:docPr id="13" name="Picture 1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3FA2601D-9AE1-40E5-BE03-336F176EB5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3FA2601D-9AE1-40E5-BE03-336F176EB5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47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DCF7D6" w14:textId="48B51501" w:rsidR="004D378D" w:rsidRDefault="00BD0604" w:rsidP="00BD0604">
      <w:pPr>
        <w:pStyle w:val="ListParagraph"/>
        <w:numPr>
          <w:ilvl w:val="0"/>
          <w:numId w:val="3"/>
        </w:numPr>
      </w:pPr>
      <w:r>
        <w:t>Save the Batch Master Sheet in the system.</w:t>
      </w:r>
    </w:p>
    <w:p w14:paraId="5AED55A6" w14:textId="3C17475B" w:rsidR="00124FE9" w:rsidRDefault="00C33C46" w:rsidP="00124FE9">
      <w:pPr>
        <w:pStyle w:val="ListParagraph"/>
        <w:numPr>
          <w:ilvl w:val="0"/>
          <w:numId w:val="3"/>
        </w:numPr>
      </w:pPr>
      <w:r>
        <w:t>An Excel Sheet would be generated for the batch id</w:t>
      </w:r>
      <w:r w:rsidR="00124FE9">
        <w:t>, click it to open</w:t>
      </w:r>
    </w:p>
    <w:p w14:paraId="585D4569" w14:textId="57CE663D" w:rsidR="00124FE9" w:rsidRDefault="00124FE9" w:rsidP="00124FE9">
      <w:r w:rsidRPr="00124FE9">
        <w:rPr>
          <w:noProof/>
          <w:lang w:val="en-IN" w:eastAsia="en-IN"/>
        </w:rPr>
        <w:drawing>
          <wp:inline distT="0" distB="0" distL="0" distR="0" wp14:anchorId="68EC451C" wp14:editId="77CEE5F5">
            <wp:extent cx="6645910" cy="3352165"/>
            <wp:effectExtent l="19050" t="19050" r="21590" b="19685"/>
            <wp:docPr id="6" name="Picture 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CABA38C-2A61-45CD-92AF-572277050F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CABA38C-2A61-45CD-92AF-572277050F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2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350781" w14:textId="216DB56F" w:rsidR="004D378D" w:rsidRDefault="004D378D">
      <w:r>
        <w:br w:type="page"/>
      </w:r>
    </w:p>
    <w:p w14:paraId="08D62770" w14:textId="77777777" w:rsidR="004D378D" w:rsidRDefault="004D378D" w:rsidP="00124FE9"/>
    <w:p w14:paraId="362AB3C8" w14:textId="604B8A68" w:rsidR="00124FE9" w:rsidRDefault="00124FE9" w:rsidP="00124FE9">
      <w:pPr>
        <w:pStyle w:val="ListParagraph"/>
        <w:numPr>
          <w:ilvl w:val="0"/>
          <w:numId w:val="3"/>
        </w:numPr>
      </w:pPr>
      <w:r>
        <w:t>Excel Sheet would have the batch id, NSDC Registration Number, Training Partner name, job role &amp; name of sector Skill Council. Defined columns to store candidate information for the respective batch.</w:t>
      </w:r>
    </w:p>
    <w:p w14:paraId="6C549267" w14:textId="77777777" w:rsidR="00124FE9" w:rsidRDefault="00124FE9" w:rsidP="00124FE9"/>
    <w:p w14:paraId="1D5E96DD" w14:textId="7B604BFF" w:rsidR="00124FE9" w:rsidRDefault="00124FE9" w:rsidP="00124FE9">
      <w:r w:rsidRPr="00124FE9">
        <w:rPr>
          <w:noProof/>
          <w:lang w:val="en-IN" w:eastAsia="en-IN"/>
        </w:rPr>
        <w:drawing>
          <wp:inline distT="0" distB="0" distL="0" distR="0" wp14:anchorId="5EB5F6F4" wp14:editId="7AA30737">
            <wp:extent cx="6645910" cy="2712720"/>
            <wp:effectExtent l="19050" t="19050" r="21590" b="11430"/>
            <wp:docPr id="7" name="Picture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EAEFBAF-93A5-4B12-A79F-C4D37BFB92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EAEFBAF-93A5-4B12-A79F-C4D37BFB92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12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505E76" w14:textId="68CE130E" w:rsidR="0070782F" w:rsidRDefault="0070782F" w:rsidP="00124FE9"/>
    <w:p w14:paraId="44BDDD26" w14:textId="17E82DB1" w:rsidR="004D378D" w:rsidRDefault="004D378D" w:rsidP="00124FE9">
      <w:r>
        <w:t>In the above sheet, the information can be filled for the batch generated by Training Partner.</w:t>
      </w:r>
    </w:p>
    <w:p w14:paraId="31EACDDC" w14:textId="31E42B21" w:rsidR="004D378D" w:rsidRDefault="004D378D" w:rsidP="004D378D">
      <w:pPr>
        <w:pStyle w:val="Heading2"/>
      </w:pPr>
    </w:p>
    <w:p w14:paraId="195761C3" w14:textId="77777777" w:rsidR="004D378D" w:rsidRDefault="004D378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750629F" w14:textId="484E4856" w:rsidR="004D378D" w:rsidRDefault="004D378D" w:rsidP="004D378D">
      <w:pPr>
        <w:pStyle w:val="Heading2"/>
      </w:pPr>
    </w:p>
    <w:p w14:paraId="7E39E48E" w14:textId="51D6AEF2" w:rsidR="004D378D" w:rsidRDefault="004D378D" w:rsidP="004D378D">
      <w:pPr>
        <w:pStyle w:val="Heading2"/>
      </w:pPr>
      <w:bookmarkStart w:id="2" w:name="_Toc520904915"/>
      <w:r>
        <w:t>How to Update Information of the Batch?</w:t>
      </w:r>
      <w:bookmarkEnd w:id="2"/>
    </w:p>
    <w:p w14:paraId="34026224" w14:textId="5A7BCBF4" w:rsidR="004D378D" w:rsidRDefault="004D378D" w:rsidP="004D378D"/>
    <w:p w14:paraId="5A4C376A" w14:textId="6E580ED3" w:rsidR="004D378D" w:rsidRDefault="004D378D" w:rsidP="00B11975">
      <w:pPr>
        <w:pStyle w:val="ListParagraph"/>
        <w:numPr>
          <w:ilvl w:val="0"/>
          <w:numId w:val="4"/>
        </w:numPr>
      </w:pPr>
      <w:r>
        <w:t>Click on the dropdown</w:t>
      </w:r>
      <w:r w:rsidR="00B11975">
        <w:t xml:space="preserve"> </w:t>
      </w:r>
      <w:r>
        <w:t>(Enter Batch Id) &amp; select batch id to be updated</w:t>
      </w:r>
    </w:p>
    <w:p w14:paraId="2BA97221" w14:textId="298E5C84" w:rsidR="00B11975" w:rsidRDefault="00B11975" w:rsidP="004D378D">
      <w:r w:rsidRPr="00B11975">
        <w:rPr>
          <w:noProof/>
          <w:lang w:val="en-IN" w:eastAsia="en-IN"/>
        </w:rPr>
        <w:drawing>
          <wp:inline distT="0" distB="0" distL="0" distR="0" wp14:anchorId="79F3A158" wp14:editId="08C4A2B7">
            <wp:extent cx="6645910" cy="3691255"/>
            <wp:effectExtent l="19050" t="19050" r="21590" b="23495"/>
            <wp:docPr id="24" name="Picture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F202D255-87C0-4D65-A7D9-7A937A9196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F202D255-87C0-4D65-A7D9-7A937A9196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1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800566" w14:textId="3337506A" w:rsidR="00B11975" w:rsidRDefault="00B11975" w:rsidP="004D378D">
      <w:r w:rsidRPr="00B11975">
        <w:rPr>
          <w:noProof/>
          <w:lang w:val="en-IN" w:eastAsia="en-IN"/>
        </w:rPr>
        <w:drawing>
          <wp:inline distT="0" distB="0" distL="0" distR="0" wp14:anchorId="3CAB9427" wp14:editId="77491E8C">
            <wp:extent cx="6645910" cy="3674110"/>
            <wp:effectExtent l="19050" t="19050" r="21590" b="21590"/>
            <wp:docPr id="5" name="Picture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7EABE09-F7D5-42AD-BC68-FCCC27B6AC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7EABE09-F7D5-42AD-BC68-FCCC27B6AC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4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14C8AC" w14:textId="77777777" w:rsidR="00B11975" w:rsidRDefault="00B11975">
      <w:r>
        <w:br w:type="page"/>
      </w:r>
    </w:p>
    <w:p w14:paraId="6707D9B1" w14:textId="462C6B14" w:rsidR="00B11975" w:rsidRDefault="00B11975" w:rsidP="004D378D"/>
    <w:p w14:paraId="6865488A" w14:textId="74B4EB7D" w:rsidR="00B11975" w:rsidRDefault="00B11975" w:rsidP="00B11975">
      <w:pPr>
        <w:pStyle w:val="ListParagraph"/>
        <w:numPr>
          <w:ilvl w:val="0"/>
          <w:numId w:val="4"/>
        </w:numPr>
      </w:pPr>
      <w:r>
        <w:t>After the batch Id is selected then only Training Partner can update any information of the batch.</w:t>
      </w:r>
    </w:p>
    <w:p w14:paraId="7A6621A7" w14:textId="14731735" w:rsidR="00B11975" w:rsidRDefault="00B11975" w:rsidP="00B11975">
      <w:pPr>
        <w:pStyle w:val="ListParagraph"/>
        <w:numPr>
          <w:ilvl w:val="0"/>
          <w:numId w:val="4"/>
        </w:numPr>
      </w:pPr>
      <w:r>
        <w:t>Now, Training partner can update the following information of batch:</w:t>
      </w:r>
    </w:p>
    <w:p w14:paraId="39533F4E" w14:textId="40553D7B" w:rsidR="0037437D" w:rsidRDefault="0037437D" w:rsidP="00B11975">
      <w:pPr>
        <w:pStyle w:val="ListParagraph"/>
        <w:numPr>
          <w:ilvl w:val="0"/>
          <w:numId w:val="5"/>
        </w:numPr>
      </w:pPr>
      <w:r>
        <w:t>Ward Type – Single (Enter ward number) / Multiple</w:t>
      </w:r>
    </w:p>
    <w:p w14:paraId="6743B4ED" w14:textId="06F9D454" w:rsidR="00B11975" w:rsidRDefault="00B11975" w:rsidP="00B11975">
      <w:pPr>
        <w:pStyle w:val="ListParagraph"/>
        <w:numPr>
          <w:ilvl w:val="0"/>
          <w:numId w:val="5"/>
        </w:numPr>
      </w:pPr>
      <w:r>
        <w:t>Centre Id – numeric value</w:t>
      </w:r>
    </w:p>
    <w:p w14:paraId="42913526" w14:textId="5BC083D1" w:rsidR="00B11975" w:rsidRDefault="00B11975" w:rsidP="00B11975">
      <w:pPr>
        <w:pStyle w:val="ListParagraph"/>
        <w:numPr>
          <w:ilvl w:val="0"/>
          <w:numId w:val="5"/>
        </w:numPr>
      </w:pPr>
      <w:r>
        <w:t>State – select from dropdown</w:t>
      </w:r>
    </w:p>
    <w:p w14:paraId="038DCC36" w14:textId="7E934AE3" w:rsidR="00B11975" w:rsidRDefault="00B11975" w:rsidP="00B11975">
      <w:pPr>
        <w:pStyle w:val="ListParagraph"/>
        <w:numPr>
          <w:ilvl w:val="0"/>
          <w:numId w:val="5"/>
        </w:numPr>
      </w:pPr>
      <w:r>
        <w:t>City</w:t>
      </w:r>
    </w:p>
    <w:p w14:paraId="73ACE949" w14:textId="123B6FD9" w:rsidR="00B11975" w:rsidRDefault="00B11975" w:rsidP="00B11975">
      <w:pPr>
        <w:pStyle w:val="ListParagraph"/>
        <w:numPr>
          <w:ilvl w:val="0"/>
          <w:numId w:val="5"/>
        </w:numPr>
      </w:pPr>
      <w:r>
        <w:t>Municipality</w:t>
      </w:r>
    </w:p>
    <w:p w14:paraId="0D3E9BCC" w14:textId="2BDA5C5B" w:rsidR="00B11975" w:rsidRDefault="00B11975" w:rsidP="00B11975">
      <w:pPr>
        <w:pStyle w:val="ListParagraph"/>
        <w:numPr>
          <w:ilvl w:val="0"/>
          <w:numId w:val="5"/>
        </w:numPr>
      </w:pPr>
      <w:r>
        <w:t>Date of selection committee – mm/</w:t>
      </w:r>
      <w:proofErr w:type="spellStart"/>
      <w:r>
        <w:t>dd</w:t>
      </w:r>
      <w:proofErr w:type="spellEnd"/>
      <w:r>
        <w:t>/</w:t>
      </w:r>
      <w:proofErr w:type="spellStart"/>
      <w:r>
        <w:t>yyyy</w:t>
      </w:r>
      <w:proofErr w:type="spellEnd"/>
    </w:p>
    <w:p w14:paraId="7315D3D7" w14:textId="64B8F1FB" w:rsidR="00B11975" w:rsidRDefault="00B11975" w:rsidP="00B11975">
      <w:pPr>
        <w:pStyle w:val="ListParagraph"/>
        <w:numPr>
          <w:ilvl w:val="0"/>
          <w:numId w:val="5"/>
        </w:numPr>
      </w:pPr>
      <w:r>
        <w:t>Trainer Name</w:t>
      </w:r>
    </w:p>
    <w:p w14:paraId="1075AD92" w14:textId="2BFD17DE" w:rsidR="00B11975" w:rsidRPr="00B11975" w:rsidRDefault="00B11975" w:rsidP="00B11975">
      <w:pPr>
        <w:pStyle w:val="ListParagraph"/>
        <w:numPr>
          <w:ilvl w:val="0"/>
          <w:numId w:val="5"/>
        </w:numPr>
      </w:pPr>
      <w:r>
        <w:t>Batch Start Date – mm/</w:t>
      </w:r>
      <w:proofErr w:type="spellStart"/>
      <w:r>
        <w:t>dd</w:t>
      </w:r>
      <w:proofErr w:type="spellEnd"/>
      <w:r>
        <w:t>/</w:t>
      </w:r>
      <w:proofErr w:type="spellStart"/>
      <w:r>
        <w:t>yyyy</w:t>
      </w:r>
      <w:proofErr w:type="spellEnd"/>
    </w:p>
    <w:p w14:paraId="26281C73" w14:textId="3724AB27" w:rsidR="00B11975" w:rsidRDefault="00B11975" w:rsidP="00B11975">
      <w:pPr>
        <w:pStyle w:val="ListParagraph"/>
        <w:numPr>
          <w:ilvl w:val="0"/>
          <w:numId w:val="5"/>
        </w:numPr>
      </w:pPr>
      <w:r>
        <w:t>Batch End Date – mm/</w:t>
      </w:r>
      <w:proofErr w:type="spellStart"/>
      <w:r>
        <w:t>dd</w:t>
      </w:r>
      <w:proofErr w:type="spellEnd"/>
      <w:r>
        <w:t>/</w:t>
      </w:r>
      <w:proofErr w:type="spellStart"/>
      <w:r>
        <w:t>yyyy</w:t>
      </w:r>
      <w:proofErr w:type="spellEnd"/>
    </w:p>
    <w:p w14:paraId="14C6C7A5" w14:textId="0E534A37" w:rsidR="00B11975" w:rsidRDefault="00B11975" w:rsidP="00B11975">
      <w:pPr>
        <w:pStyle w:val="ListParagraph"/>
        <w:numPr>
          <w:ilvl w:val="0"/>
          <w:numId w:val="5"/>
        </w:numPr>
      </w:pPr>
      <w:r>
        <w:t>Assessment Date – mm/</w:t>
      </w:r>
      <w:proofErr w:type="spellStart"/>
      <w:r>
        <w:t>dd</w:t>
      </w:r>
      <w:proofErr w:type="spellEnd"/>
      <w:r>
        <w:t>/</w:t>
      </w:r>
      <w:proofErr w:type="spellStart"/>
      <w:r>
        <w:t>yyyy</w:t>
      </w:r>
      <w:proofErr w:type="spellEnd"/>
    </w:p>
    <w:p w14:paraId="2C52E24B" w14:textId="19306135" w:rsidR="00B11975" w:rsidRDefault="00B11975" w:rsidP="00B11975">
      <w:pPr>
        <w:pStyle w:val="ListParagraph"/>
        <w:numPr>
          <w:ilvl w:val="0"/>
          <w:numId w:val="5"/>
        </w:numPr>
      </w:pPr>
      <w:r>
        <w:t>Medical Exam Date – mm/</w:t>
      </w:r>
      <w:proofErr w:type="spellStart"/>
      <w:r>
        <w:t>dd</w:t>
      </w:r>
      <w:proofErr w:type="spellEnd"/>
      <w:r>
        <w:t>/</w:t>
      </w:r>
      <w:proofErr w:type="spellStart"/>
      <w:r>
        <w:t>yyyy</w:t>
      </w:r>
      <w:proofErr w:type="spellEnd"/>
    </w:p>
    <w:p w14:paraId="700DF49C" w14:textId="5C775B75" w:rsidR="00B11975" w:rsidRDefault="00B11975" w:rsidP="00B11975">
      <w:pPr>
        <w:pStyle w:val="ListParagraph"/>
        <w:numPr>
          <w:ilvl w:val="0"/>
          <w:numId w:val="5"/>
        </w:numPr>
      </w:pPr>
      <w:r>
        <w:t>Employer Name</w:t>
      </w:r>
    </w:p>
    <w:p w14:paraId="0CBAF0D4" w14:textId="50596733" w:rsidR="0037437D" w:rsidRDefault="00B11975" w:rsidP="0037437D">
      <w:pPr>
        <w:pStyle w:val="ListParagraph"/>
        <w:numPr>
          <w:ilvl w:val="0"/>
          <w:numId w:val="5"/>
        </w:numPr>
      </w:pPr>
      <w:r>
        <w:t>Emplo</w:t>
      </w:r>
      <w:r w:rsidR="0037437D">
        <w:t>yer Number – Phone number</w:t>
      </w:r>
    </w:p>
    <w:p w14:paraId="0366489F" w14:textId="3A6D3F35" w:rsidR="0037437D" w:rsidRDefault="0037437D" w:rsidP="0037437D">
      <w:pPr>
        <w:jc w:val="center"/>
        <w:rPr>
          <w:color w:val="FF0000"/>
        </w:rPr>
      </w:pPr>
      <w:r w:rsidRPr="0037437D">
        <w:rPr>
          <w:color w:val="FF0000"/>
        </w:rPr>
        <w:t xml:space="preserve">Centre Id, </w:t>
      </w:r>
      <w:r>
        <w:rPr>
          <w:color w:val="FF0000"/>
        </w:rPr>
        <w:tab/>
      </w:r>
      <w:r w:rsidRPr="0037437D">
        <w:rPr>
          <w:color w:val="FF0000"/>
        </w:rPr>
        <w:t xml:space="preserve">State, </w:t>
      </w:r>
      <w:r>
        <w:rPr>
          <w:color w:val="FF0000"/>
        </w:rPr>
        <w:tab/>
      </w:r>
      <w:r w:rsidRPr="0037437D">
        <w:rPr>
          <w:color w:val="FF0000"/>
        </w:rPr>
        <w:t xml:space="preserve">City, </w:t>
      </w:r>
      <w:r>
        <w:rPr>
          <w:color w:val="FF0000"/>
        </w:rPr>
        <w:tab/>
      </w:r>
      <w:r w:rsidRPr="0037437D">
        <w:rPr>
          <w:color w:val="FF0000"/>
        </w:rPr>
        <w:t xml:space="preserve">Municipality </w:t>
      </w:r>
      <w:r>
        <w:rPr>
          <w:color w:val="FF0000"/>
        </w:rPr>
        <w:tab/>
      </w:r>
      <w:r w:rsidRPr="0037437D">
        <w:rPr>
          <w:color w:val="FF0000"/>
        </w:rPr>
        <w:t>are mandatory fields</w:t>
      </w:r>
      <w:r>
        <w:rPr>
          <w:color w:val="FF0000"/>
        </w:rPr>
        <w:t xml:space="preserve"> to submit</w:t>
      </w:r>
      <w:r w:rsidRPr="0037437D">
        <w:rPr>
          <w:color w:val="FF0000"/>
        </w:rPr>
        <w:t>.</w:t>
      </w:r>
    </w:p>
    <w:p w14:paraId="0C1E9CA3" w14:textId="10D8FD00" w:rsidR="00BD0604" w:rsidRPr="00BD0604" w:rsidRDefault="00BD0604" w:rsidP="00BD0604">
      <w:pPr>
        <w:pStyle w:val="ListParagraph"/>
        <w:numPr>
          <w:ilvl w:val="0"/>
          <w:numId w:val="4"/>
        </w:numPr>
        <w:rPr>
          <w:color w:val="FF0000"/>
        </w:rPr>
      </w:pPr>
      <w:r>
        <w:t>Click on Submit Button, to update &amp; save the data.</w:t>
      </w:r>
    </w:p>
    <w:p w14:paraId="6F6EAAEF" w14:textId="68BEBAC5" w:rsidR="00BD0604" w:rsidRPr="00BD0604" w:rsidRDefault="00BD0604" w:rsidP="00BD0604">
      <w:pPr>
        <w:rPr>
          <w:color w:val="FF0000"/>
        </w:rPr>
      </w:pPr>
      <w:r w:rsidRPr="00BD0604">
        <w:rPr>
          <w:noProof/>
          <w:color w:val="FF0000"/>
          <w:lang w:val="en-IN" w:eastAsia="en-IN"/>
        </w:rPr>
        <w:drawing>
          <wp:inline distT="0" distB="0" distL="0" distR="0" wp14:anchorId="780FF706" wp14:editId="1F8A3C5C">
            <wp:extent cx="6677025" cy="3674110"/>
            <wp:effectExtent l="19050" t="19050" r="28575" b="21590"/>
            <wp:docPr id="11" name="Picture 10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B00A4F0-281E-4034-9D72-B639A86ED0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B00A4F0-281E-4034-9D72-B639A86ED0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3674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154D0B" w14:textId="6739716A" w:rsidR="00BD0604" w:rsidRDefault="00BD0604" w:rsidP="00BD0604">
      <w:pPr>
        <w:rPr>
          <w:color w:val="FF0000"/>
        </w:rPr>
      </w:pPr>
    </w:p>
    <w:p w14:paraId="21C0E838" w14:textId="77777777" w:rsidR="00BD0604" w:rsidRDefault="00BD0604" w:rsidP="00BD0604">
      <w:pPr>
        <w:rPr>
          <w:color w:val="FF0000"/>
        </w:rPr>
      </w:pPr>
    </w:p>
    <w:p w14:paraId="478D133A" w14:textId="0A277EBA" w:rsidR="0037437D" w:rsidRDefault="0037437D" w:rsidP="0037437D">
      <w:pPr>
        <w:rPr>
          <w:color w:val="FF0000"/>
        </w:rPr>
      </w:pPr>
    </w:p>
    <w:p w14:paraId="28355334" w14:textId="406CE905" w:rsidR="0037437D" w:rsidRDefault="0037437D" w:rsidP="0037437D">
      <w:pPr>
        <w:rPr>
          <w:color w:val="FF0000"/>
        </w:rPr>
      </w:pPr>
    </w:p>
    <w:p w14:paraId="2D3436B7" w14:textId="77777777" w:rsidR="0037437D" w:rsidRDefault="0037437D">
      <w:pPr>
        <w:rPr>
          <w:color w:val="FF0000"/>
        </w:rPr>
      </w:pPr>
      <w:r>
        <w:rPr>
          <w:color w:val="FF0000"/>
        </w:rPr>
        <w:br w:type="page"/>
      </w:r>
    </w:p>
    <w:p w14:paraId="5CF50FD3" w14:textId="4723D269" w:rsidR="0037437D" w:rsidRDefault="0037437D" w:rsidP="0037437D">
      <w:pPr>
        <w:rPr>
          <w:color w:val="FF0000"/>
        </w:rPr>
      </w:pPr>
    </w:p>
    <w:p w14:paraId="444BEE5F" w14:textId="48107535" w:rsidR="0037437D" w:rsidRDefault="00BD0604" w:rsidP="0037437D">
      <w:pPr>
        <w:pStyle w:val="Heading2"/>
      </w:pPr>
      <w:bookmarkStart w:id="3" w:name="_Toc520904916"/>
      <w:r>
        <w:t>How to Upload Excel Sheet of Batch?</w:t>
      </w:r>
      <w:bookmarkEnd w:id="3"/>
    </w:p>
    <w:p w14:paraId="30F9407A" w14:textId="652B49E1" w:rsidR="0037437D" w:rsidRDefault="0037437D" w:rsidP="0037437D"/>
    <w:p w14:paraId="44C1B49E" w14:textId="214A74D8" w:rsidR="00124FE9" w:rsidRDefault="0037437D" w:rsidP="00124FE9">
      <w:pPr>
        <w:pStyle w:val="ListParagraph"/>
        <w:numPr>
          <w:ilvl w:val="0"/>
          <w:numId w:val="6"/>
        </w:numPr>
      </w:pPr>
      <w:r>
        <w:t>Select batch Id to be updated.</w:t>
      </w:r>
    </w:p>
    <w:p w14:paraId="4071496D" w14:textId="328F90F1" w:rsidR="0037437D" w:rsidRDefault="0037437D" w:rsidP="0037437D">
      <w:r w:rsidRPr="00B11975">
        <w:rPr>
          <w:noProof/>
          <w:lang w:val="en-IN" w:eastAsia="en-IN"/>
        </w:rPr>
        <w:drawing>
          <wp:inline distT="0" distB="0" distL="0" distR="0" wp14:anchorId="09D0A802" wp14:editId="533EAF1A">
            <wp:extent cx="6645910" cy="3674110"/>
            <wp:effectExtent l="19050" t="19050" r="21590" b="21590"/>
            <wp:docPr id="25" name="Picture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7EABE09-F7D5-42AD-BC68-FCCC27B6AC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7EABE09-F7D5-42AD-BC68-FCCC27B6AC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4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B82C6A" w14:textId="463CCD74" w:rsidR="0037437D" w:rsidRDefault="0037437D" w:rsidP="0037437D">
      <w:pPr>
        <w:pStyle w:val="ListParagraph"/>
        <w:numPr>
          <w:ilvl w:val="0"/>
          <w:numId w:val="6"/>
        </w:numPr>
      </w:pPr>
      <w:r>
        <w:t>Enter Centre</w:t>
      </w:r>
      <w:r w:rsidR="00BD0604">
        <w:t xml:space="preserve"> id, State, City and Municipality</w:t>
      </w:r>
    </w:p>
    <w:p w14:paraId="25A2C517" w14:textId="353797DD" w:rsidR="00BD0604" w:rsidRDefault="00BD0604" w:rsidP="0037437D">
      <w:pPr>
        <w:pStyle w:val="ListParagraph"/>
        <w:numPr>
          <w:ilvl w:val="0"/>
          <w:numId w:val="6"/>
        </w:numPr>
      </w:pPr>
      <w:r>
        <w:t>Click on Browse and select the excel sheet to be uploaded</w:t>
      </w:r>
    </w:p>
    <w:p w14:paraId="30C9B6E1" w14:textId="447A90F3" w:rsidR="00BD0604" w:rsidRDefault="00BD0604" w:rsidP="00BD0604">
      <w:r w:rsidRPr="00BD0604">
        <w:rPr>
          <w:noProof/>
          <w:lang w:val="en-IN" w:eastAsia="en-IN"/>
        </w:rPr>
        <w:drawing>
          <wp:inline distT="0" distB="0" distL="0" distR="0" wp14:anchorId="57463CEF" wp14:editId="0A463946">
            <wp:extent cx="6645910" cy="3674110"/>
            <wp:effectExtent l="19050" t="19050" r="21590" b="21590"/>
            <wp:docPr id="26" name="Picture 1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4B6329D5-0D1E-4518-9197-807D58FEE1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4B6329D5-0D1E-4518-9197-807D58FEE1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4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234189" w14:textId="77777777" w:rsidR="00445F3C" w:rsidRDefault="00445F3C">
      <w:r>
        <w:br w:type="page"/>
      </w:r>
    </w:p>
    <w:p w14:paraId="2D178EF3" w14:textId="13DA10F5" w:rsidR="00445F3C" w:rsidRDefault="00445F3C" w:rsidP="00445F3C">
      <w:pPr>
        <w:pStyle w:val="ListParagraph"/>
        <w:numPr>
          <w:ilvl w:val="0"/>
          <w:numId w:val="4"/>
        </w:numPr>
      </w:pPr>
      <w:r>
        <w:lastRenderedPageBreak/>
        <w:t>Select the File to be uploaded &amp; click Open</w:t>
      </w:r>
    </w:p>
    <w:p w14:paraId="2FC94DBD" w14:textId="2F34DB83" w:rsidR="00445F3C" w:rsidRDefault="00445F3C" w:rsidP="00445F3C">
      <w:r w:rsidRPr="00445F3C">
        <w:rPr>
          <w:noProof/>
          <w:lang w:val="en-IN" w:eastAsia="en-IN"/>
        </w:rPr>
        <w:drawing>
          <wp:inline distT="0" distB="0" distL="0" distR="0" wp14:anchorId="01E6787F" wp14:editId="5DB06E3A">
            <wp:extent cx="6645910" cy="3460115"/>
            <wp:effectExtent l="19050" t="19050" r="21590" b="26035"/>
            <wp:docPr id="27" name="Picture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8E2AD2E-B93F-42D1-A976-65CDA3FB1F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8E2AD2E-B93F-42D1-A976-65CDA3FB1F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0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D5F5E7" w14:textId="5E499AAF" w:rsidR="00445F3C" w:rsidRDefault="00445F3C" w:rsidP="00445F3C">
      <w:pPr>
        <w:pStyle w:val="ListParagraph"/>
        <w:numPr>
          <w:ilvl w:val="0"/>
          <w:numId w:val="4"/>
        </w:numPr>
      </w:pPr>
      <w:r>
        <w:t xml:space="preserve">Batch Id </w:t>
      </w:r>
      <w:r w:rsidR="00615E61">
        <w:t>should be same in the Excel Sheet as well as in the dropdown.</w:t>
      </w:r>
    </w:p>
    <w:p w14:paraId="48C0026A" w14:textId="76A4BCFC" w:rsidR="00615E61" w:rsidRDefault="00615E61" w:rsidP="00615E61">
      <w:r w:rsidRPr="00615E61">
        <w:rPr>
          <w:noProof/>
          <w:lang w:val="en-IN" w:eastAsia="en-IN"/>
        </w:rPr>
        <w:drawing>
          <wp:inline distT="0" distB="0" distL="0" distR="0" wp14:anchorId="3A01FD11" wp14:editId="5979E24A">
            <wp:extent cx="6645910" cy="1266825"/>
            <wp:effectExtent l="19050" t="19050" r="21590" b="28575"/>
            <wp:docPr id="10" name="Picture 9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5ABC83F-1429-4BBB-ABD2-A6E90FA27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5ABC83F-1429-4BBB-ABD2-A6E90FA27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6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F2FB4C" w14:textId="422ED075" w:rsidR="00615E61" w:rsidRDefault="00615E61" w:rsidP="00615E61"/>
    <w:p w14:paraId="18FFF737" w14:textId="77777777" w:rsidR="00615E61" w:rsidRDefault="00615E61">
      <w:r>
        <w:br w:type="page"/>
      </w:r>
    </w:p>
    <w:p w14:paraId="26C72DA5" w14:textId="2EBBC33C" w:rsidR="00615E61" w:rsidRDefault="00615E61" w:rsidP="00615E61"/>
    <w:p w14:paraId="743DAEDC" w14:textId="600CA577" w:rsidR="00615E61" w:rsidRDefault="00615E61" w:rsidP="00615E61">
      <w:pPr>
        <w:pStyle w:val="Heading2"/>
      </w:pPr>
      <w:bookmarkStart w:id="4" w:name="_Toc520904917"/>
      <w:r>
        <w:t xml:space="preserve">How to Fill the Batch Master Sheet – </w:t>
      </w:r>
      <w:proofErr w:type="gramStart"/>
      <w:r>
        <w:t>Excel ?</w:t>
      </w:r>
      <w:bookmarkEnd w:id="4"/>
      <w:proofErr w:type="gramEnd"/>
    </w:p>
    <w:p w14:paraId="6034AE01" w14:textId="60044C28" w:rsidR="00615E61" w:rsidRDefault="00615E61" w:rsidP="00615E61"/>
    <w:p w14:paraId="1FEA74AC" w14:textId="691EBDF3" w:rsidR="00615E61" w:rsidRDefault="00615E61" w:rsidP="00615E61">
      <w:pPr>
        <w:pStyle w:val="ListParagraph"/>
        <w:numPr>
          <w:ilvl w:val="0"/>
          <w:numId w:val="8"/>
        </w:numPr>
      </w:pPr>
      <w:r>
        <w:t>Open the excel sheet of batch that needs to be edit.</w:t>
      </w:r>
    </w:p>
    <w:p w14:paraId="4B6DDA4B" w14:textId="3CDA631B" w:rsidR="00615E61" w:rsidRDefault="00615E61" w:rsidP="00615E61">
      <w:pPr>
        <w:pStyle w:val="ListParagraph"/>
        <w:numPr>
          <w:ilvl w:val="0"/>
          <w:numId w:val="8"/>
        </w:numPr>
      </w:pPr>
      <w:r w:rsidRPr="00CC784F">
        <w:rPr>
          <w:highlight w:val="yellow"/>
        </w:rPr>
        <w:t xml:space="preserve">DO NOT </w:t>
      </w:r>
      <w:r w:rsidR="00CC784F" w:rsidRPr="00CC784F">
        <w:rPr>
          <w:highlight w:val="yellow"/>
        </w:rPr>
        <w:t>Edit</w:t>
      </w:r>
      <w:r>
        <w:t xml:space="preserve"> already written columns of the sheet.</w:t>
      </w:r>
      <w:r w:rsidR="00CC784F">
        <w:t xml:space="preserve"> </w:t>
      </w:r>
      <w:r w:rsidR="00CC784F" w:rsidRPr="00CC784F">
        <w:rPr>
          <w:highlight w:val="yellow"/>
        </w:rPr>
        <w:t>(Row 1 to 6)</w:t>
      </w:r>
    </w:p>
    <w:p w14:paraId="6A31D6F5" w14:textId="2118E857" w:rsidR="00615E61" w:rsidRDefault="00615E61" w:rsidP="00615E61">
      <w:r w:rsidRPr="00615E61">
        <w:rPr>
          <w:noProof/>
          <w:lang w:val="en-IN" w:eastAsia="en-IN"/>
        </w:rPr>
        <w:drawing>
          <wp:inline distT="0" distB="0" distL="0" distR="0" wp14:anchorId="0074CE68" wp14:editId="6BEDC337">
            <wp:extent cx="6645910" cy="1117600"/>
            <wp:effectExtent l="19050" t="19050" r="21590" b="25400"/>
            <wp:docPr id="29" name="Picture 10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4983904-23A4-46F8-8ECE-CFAFC5F832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4983904-23A4-46F8-8ECE-CFAFC5F832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t="717" b="16869"/>
                    <a:stretch/>
                  </pic:blipFill>
                  <pic:spPr>
                    <a:xfrm>
                      <a:off x="0" y="0"/>
                      <a:ext cx="6645910" cy="111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9609CD" w14:textId="6FAECAB4" w:rsidR="00CC784F" w:rsidRDefault="00CC784F" w:rsidP="00CC784F">
      <w:pPr>
        <w:pStyle w:val="ListParagraph"/>
        <w:numPr>
          <w:ilvl w:val="0"/>
          <w:numId w:val="8"/>
        </w:numPr>
      </w:pPr>
      <w:r>
        <w:t>Start filling the sheet from Row 7</w:t>
      </w:r>
    </w:p>
    <w:p w14:paraId="1FA357B3" w14:textId="0B0E2DD3" w:rsidR="00CC784F" w:rsidRDefault="00CC784F" w:rsidP="00CC784F">
      <w:pPr>
        <w:pStyle w:val="ListParagraph"/>
        <w:numPr>
          <w:ilvl w:val="0"/>
          <w:numId w:val="8"/>
        </w:numPr>
      </w:pPr>
      <w:r>
        <w:t>Mandatory Columns to upload the excel sheet are:</w:t>
      </w:r>
    </w:p>
    <w:p w14:paraId="3428ABD6" w14:textId="77777777" w:rsidR="00CC784F" w:rsidRPr="00CC784F" w:rsidRDefault="00CC784F" w:rsidP="00CC784F">
      <w:pPr>
        <w:pStyle w:val="ListParagraph"/>
        <w:numPr>
          <w:ilvl w:val="0"/>
          <w:numId w:val="10"/>
        </w:numPr>
      </w:pPr>
      <w:r w:rsidRPr="00CC784F">
        <w:t>Enrollment Number</w:t>
      </w:r>
    </w:p>
    <w:p w14:paraId="57858560" w14:textId="77777777" w:rsidR="00CC784F" w:rsidRPr="00CC784F" w:rsidRDefault="00CC784F" w:rsidP="00CC784F">
      <w:pPr>
        <w:pStyle w:val="ListParagraph"/>
        <w:numPr>
          <w:ilvl w:val="0"/>
          <w:numId w:val="10"/>
        </w:numPr>
      </w:pPr>
      <w:r w:rsidRPr="00CC784F">
        <w:t>Salutation</w:t>
      </w:r>
    </w:p>
    <w:p w14:paraId="18E632D4" w14:textId="77777777" w:rsidR="00CC784F" w:rsidRPr="00CC784F" w:rsidRDefault="00CC784F" w:rsidP="00CC784F">
      <w:pPr>
        <w:pStyle w:val="ListParagraph"/>
        <w:numPr>
          <w:ilvl w:val="0"/>
          <w:numId w:val="10"/>
        </w:numPr>
      </w:pPr>
      <w:r w:rsidRPr="00CC784F">
        <w:t>First Name</w:t>
      </w:r>
    </w:p>
    <w:p w14:paraId="6F1ECAB8" w14:textId="77777777" w:rsidR="00CC784F" w:rsidRPr="00CC784F" w:rsidRDefault="00CC784F" w:rsidP="00CC784F">
      <w:pPr>
        <w:pStyle w:val="ListParagraph"/>
        <w:numPr>
          <w:ilvl w:val="0"/>
          <w:numId w:val="10"/>
        </w:numPr>
      </w:pPr>
      <w:r w:rsidRPr="00CC784F">
        <w:t>Gender</w:t>
      </w:r>
    </w:p>
    <w:p w14:paraId="7730E67B" w14:textId="77777777" w:rsidR="00CC784F" w:rsidRPr="00CC784F" w:rsidRDefault="00CC784F" w:rsidP="00CC784F">
      <w:pPr>
        <w:pStyle w:val="ListParagraph"/>
        <w:numPr>
          <w:ilvl w:val="0"/>
          <w:numId w:val="10"/>
        </w:numPr>
      </w:pPr>
      <w:r w:rsidRPr="00CC784F">
        <w:t>DOB</w:t>
      </w:r>
    </w:p>
    <w:p w14:paraId="28F1B314" w14:textId="77777777" w:rsidR="00CC784F" w:rsidRPr="00CC784F" w:rsidRDefault="00CC784F" w:rsidP="00CC784F">
      <w:pPr>
        <w:pStyle w:val="ListParagraph"/>
        <w:numPr>
          <w:ilvl w:val="0"/>
          <w:numId w:val="10"/>
        </w:numPr>
      </w:pPr>
      <w:r w:rsidRPr="00CC784F">
        <w:t>Age</w:t>
      </w:r>
    </w:p>
    <w:p w14:paraId="58097277" w14:textId="77777777" w:rsidR="00CC784F" w:rsidRPr="00CC784F" w:rsidRDefault="00CC784F" w:rsidP="00CC784F">
      <w:pPr>
        <w:pStyle w:val="ListParagraph"/>
        <w:numPr>
          <w:ilvl w:val="0"/>
          <w:numId w:val="10"/>
        </w:numPr>
      </w:pPr>
      <w:r w:rsidRPr="00CC784F">
        <w:t>State</w:t>
      </w:r>
    </w:p>
    <w:p w14:paraId="331F15E1" w14:textId="22518DE9" w:rsidR="00CC784F" w:rsidRDefault="00CC784F" w:rsidP="00CC784F">
      <w:pPr>
        <w:pStyle w:val="ListParagraph"/>
        <w:numPr>
          <w:ilvl w:val="0"/>
          <w:numId w:val="10"/>
        </w:numPr>
      </w:pPr>
      <w:r w:rsidRPr="00CC784F">
        <w:t>Aadhar Card Number</w:t>
      </w:r>
    </w:p>
    <w:p w14:paraId="2DBDE1E9" w14:textId="3979E445" w:rsidR="00CC784F" w:rsidRDefault="00CC784F" w:rsidP="00CC784F">
      <w:r>
        <w:t>(Any candidate data can be updated only when the above fields are entered).</w:t>
      </w:r>
    </w:p>
    <w:p w14:paraId="1436FB64" w14:textId="7ADAC84A" w:rsidR="00CC784F" w:rsidRDefault="00CC784F" w:rsidP="00CC784F">
      <w:pPr>
        <w:pStyle w:val="ListParagraph"/>
        <w:numPr>
          <w:ilvl w:val="0"/>
          <w:numId w:val="8"/>
        </w:numPr>
      </w:pPr>
      <w:r>
        <w:t>Training Partner can update the data in the excel sheet &amp; submit the data again.</w:t>
      </w:r>
    </w:p>
    <w:p w14:paraId="3642AFA7" w14:textId="01EB8049" w:rsidR="00CC784F" w:rsidRDefault="00CC784F" w:rsidP="00CC784F">
      <w:pPr>
        <w:pStyle w:val="ListParagraph"/>
        <w:numPr>
          <w:ilvl w:val="0"/>
          <w:numId w:val="8"/>
        </w:numPr>
      </w:pPr>
      <w:r>
        <w:t>DOB in the sheet should have the date Format. To do that:</w:t>
      </w:r>
    </w:p>
    <w:p w14:paraId="42A534C8" w14:textId="718EFCDE" w:rsidR="00CC784F" w:rsidRDefault="00CC784F" w:rsidP="00CC784F">
      <w:pPr>
        <w:pStyle w:val="ListParagraph"/>
        <w:numPr>
          <w:ilvl w:val="0"/>
          <w:numId w:val="12"/>
        </w:numPr>
      </w:pPr>
      <w:r>
        <w:t>Right click on column G</w:t>
      </w:r>
    </w:p>
    <w:p w14:paraId="1587C0F8" w14:textId="7556E759" w:rsidR="00CC784F" w:rsidRDefault="00CC784F" w:rsidP="00CC784F">
      <w:r w:rsidRPr="00CC784F">
        <w:rPr>
          <w:noProof/>
          <w:lang w:val="en-IN" w:eastAsia="en-IN"/>
        </w:rPr>
        <w:drawing>
          <wp:inline distT="0" distB="0" distL="0" distR="0" wp14:anchorId="3F36E6D5" wp14:editId="5EA14555">
            <wp:extent cx="6645910" cy="2691765"/>
            <wp:effectExtent l="19050" t="19050" r="21590" b="13335"/>
            <wp:docPr id="15" name="Picture 1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989A978-D252-4DA7-B470-CC6CBB7FFA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989A978-D252-4DA7-B470-CC6CBB7FFA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1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43FAB3" w14:textId="2C4E77B0" w:rsidR="008471FF" w:rsidRDefault="008471FF" w:rsidP="008471FF">
      <w:r>
        <w:br w:type="page"/>
      </w:r>
    </w:p>
    <w:p w14:paraId="3BFE99E5" w14:textId="77777777" w:rsidR="008471FF" w:rsidRDefault="008471FF" w:rsidP="008471FF">
      <w:pPr>
        <w:pStyle w:val="ListParagraph"/>
        <w:ind w:left="1440"/>
      </w:pPr>
    </w:p>
    <w:p w14:paraId="21F63F5D" w14:textId="3B0F070E" w:rsidR="00CC784F" w:rsidRDefault="00CC784F" w:rsidP="008471FF">
      <w:pPr>
        <w:pStyle w:val="ListParagraph"/>
        <w:numPr>
          <w:ilvl w:val="0"/>
          <w:numId w:val="12"/>
        </w:numPr>
      </w:pPr>
      <w:r>
        <w:t>Select Format Cells</w:t>
      </w:r>
    </w:p>
    <w:p w14:paraId="3453E5BE" w14:textId="4C72AB2B" w:rsidR="008471FF" w:rsidRDefault="008471FF" w:rsidP="008471FF">
      <w:pPr>
        <w:pStyle w:val="ListParagraph"/>
        <w:numPr>
          <w:ilvl w:val="0"/>
          <w:numId w:val="12"/>
        </w:numPr>
      </w:pPr>
      <w:r>
        <w:t>Select Date &amp; type = 2012-03-04 &amp; Click Ok.</w:t>
      </w:r>
    </w:p>
    <w:p w14:paraId="3F2A1861" w14:textId="661D6BF5" w:rsidR="00CC784F" w:rsidRDefault="008471FF" w:rsidP="008471FF">
      <w:r w:rsidRPr="008471FF">
        <w:rPr>
          <w:noProof/>
          <w:lang w:val="en-IN" w:eastAsia="en-IN"/>
        </w:rPr>
        <w:drawing>
          <wp:inline distT="0" distB="0" distL="0" distR="0" wp14:anchorId="5ED05EA3" wp14:editId="417A41A3">
            <wp:extent cx="6645910" cy="2600960"/>
            <wp:effectExtent l="19050" t="19050" r="21590" b="27940"/>
            <wp:docPr id="19" name="Picture 1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80D6610-6F2B-4B28-839A-7CCEEBBFBE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80D6610-6F2B-4B28-839A-7CCEEBBFBE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009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3FC18B" w14:textId="5725F138" w:rsidR="002D3ECC" w:rsidRDefault="002D3ECC" w:rsidP="002D3ECC">
      <w:pPr>
        <w:pStyle w:val="ListParagraph"/>
        <w:numPr>
          <w:ilvl w:val="0"/>
          <w:numId w:val="8"/>
        </w:numPr>
      </w:pPr>
      <w:r>
        <w:t>Mobile number column in sheet should have number format: To do that:</w:t>
      </w:r>
    </w:p>
    <w:p w14:paraId="78E0B4F0" w14:textId="50518A47" w:rsidR="002D3ECC" w:rsidRDefault="002D3ECC" w:rsidP="002D3ECC">
      <w:pPr>
        <w:pStyle w:val="ListParagraph"/>
        <w:numPr>
          <w:ilvl w:val="1"/>
          <w:numId w:val="8"/>
        </w:numPr>
      </w:pPr>
      <w:r>
        <w:t>Right click on column M</w:t>
      </w:r>
    </w:p>
    <w:p w14:paraId="093970D5" w14:textId="14B40F7C" w:rsidR="002D3ECC" w:rsidRDefault="002D3ECC" w:rsidP="002D3ECC">
      <w:r>
        <w:rPr>
          <w:noProof/>
          <w:lang w:val="en-IN" w:eastAsia="en-IN"/>
        </w:rPr>
        <w:drawing>
          <wp:inline distT="0" distB="0" distL="0" distR="0" wp14:anchorId="5AC2CCC1" wp14:editId="65DB0EF0">
            <wp:extent cx="6645910" cy="2682240"/>
            <wp:effectExtent l="19050" t="19050" r="21590" b="228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bile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49"/>
                    <a:stretch/>
                  </pic:blipFill>
                  <pic:spPr bwMode="auto">
                    <a:xfrm>
                      <a:off x="0" y="0"/>
                      <a:ext cx="6645910" cy="26822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2B522" w14:textId="5E7442EE" w:rsidR="002D3ECC" w:rsidRDefault="002D3ECC" w:rsidP="002D3ECC">
      <w:pPr>
        <w:pStyle w:val="ListParagraph"/>
        <w:numPr>
          <w:ilvl w:val="1"/>
          <w:numId w:val="8"/>
        </w:numPr>
      </w:pPr>
      <w:r>
        <w:t>Select Format Cells</w:t>
      </w:r>
    </w:p>
    <w:p w14:paraId="34A0C4F7" w14:textId="576F5287" w:rsidR="00A742A7" w:rsidRDefault="00A742A7" w:rsidP="00A742A7">
      <w:r>
        <w:rPr>
          <w:noProof/>
          <w:lang w:val="en-IN" w:eastAsia="en-IN"/>
        </w:rPr>
        <w:drawing>
          <wp:inline distT="0" distB="0" distL="0" distR="0" wp14:anchorId="64BDEED7" wp14:editId="4CAF7E64">
            <wp:extent cx="6639833" cy="2417196"/>
            <wp:effectExtent l="19050" t="19050" r="8890" b="215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bile2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2" b="18668"/>
                    <a:stretch/>
                  </pic:blipFill>
                  <pic:spPr bwMode="auto">
                    <a:xfrm>
                      <a:off x="0" y="0"/>
                      <a:ext cx="6648108" cy="2420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3F23E" w14:textId="77777777" w:rsidR="00455F01" w:rsidRDefault="00455F01" w:rsidP="00A742A7"/>
    <w:p w14:paraId="2D389800" w14:textId="6F2C1548" w:rsidR="002D3ECC" w:rsidRDefault="002D3ECC" w:rsidP="00455F01">
      <w:pPr>
        <w:pStyle w:val="ListParagraph"/>
        <w:numPr>
          <w:ilvl w:val="1"/>
          <w:numId w:val="8"/>
        </w:numPr>
      </w:pPr>
      <w:r>
        <w:t>Select Number &amp; Click Ok.</w:t>
      </w:r>
    </w:p>
    <w:p w14:paraId="73685473" w14:textId="7A5F632F" w:rsidR="002D3ECC" w:rsidRDefault="008471FF" w:rsidP="002D3ECC">
      <w:pPr>
        <w:pStyle w:val="ListParagraph"/>
        <w:numPr>
          <w:ilvl w:val="0"/>
          <w:numId w:val="8"/>
        </w:numPr>
      </w:pPr>
      <w:r>
        <w:t>Now fill the details of candidates in the sheet &amp; Upload it in the module.</w:t>
      </w:r>
    </w:p>
    <w:p w14:paraId="663A6684" w14:textId="24121A47" w:rsidR="008471FF" w:rsidRPr="00CC784F" w:rsidRDefault="0046504B" w:rsidP="008471FF">
      <w:pPr>
        <w:pStyle w:val="ListParagraph"/>
        <w:numPr>
          <w:ilvl w:val="0"/>
          <w:numId w:val="8"/>
        </w:numPr>
      </w:pPr>
      <w:r>
        <w:t>And click on Submit.</w:t>
      </w:r>
    </w:p>
    <w:p w14:paraId="3A00B28C" w14:textId="2E19DDC3" w:rsidR="00CC784F" w:rsidRPr="00615E61" w:rsidRDefault="00CC784F" w:rsidP="00CC784F">
      <w:pPr>
        <w:pStyle w:val="ListParagraph"/>
        <w:ind w:left="1440"/>
      </w:pPr>
    </w:p>
    <w:p w14:paraId="7870436C" w14:textId="610DDE95" w:rsidR="00C33C46" w:rsidRPr="004C31DA" w:rsidRDefault="00C33C46" w:rsidP="00C33C46">
      <w:bookmarkStart w:id="5" w:name="_GoBack"/>
      <w:bookmarkEnd w:id="5"/>
    </w:p>
    <w:sectPr w:rsidR="00C33C46" w:rsidRPr="004C31DA" w:rsidSect="007B6A0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720" w:right="720" w:bottom="878" w:left="720" w:header="0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B4957" w14:textId="77777777" w:rsidR="00243457" w:rsidRDefault="00243457" w:rsidP="000C1EEC">
      <w:pPr>
        <w:spacing w:after="0" w:line="240" w:lineRule="auto"/>
      </w:pPr>
      <w:r>
        <w:separator/>
      </w:r>
    </w:p>
  </w:endnote>
  <w:endnote w:type="continuationSeparator" w:id="0">
    <w:p w14:paraId="7ADDBC88" w14:textId="77777777" w:rsidR="00243457" w:rsidRDefault="00243457" w:rsidP="000C1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7DBEB" w14:textId="77777777" w:rsidR="00124FE9" w:rsidRDefault="00124F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C129B" w14:textId="77777777" w:rsidR="00124FE9" w:rsidRDefault="00124FE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51DBC" w14:textId="77777777" w:rsidR="00124FE9" w:rsidRDefault="00124F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8E3BD" w14:textId="77777777" w:rsidR="00243457" w:rsidRDefault="00243457" w:rsidP="000C1EEC">
      <w:pPr>
        <w:spacing w:after="0" w:line="240" w:lineRule="auto"/>
      </w:pPr>
      <w:r>
        <w:separator/>
      </w:r>
    </w:p>
  </w:footnote>
  <w:footnote w:type="continuationSeparator" w:id="0">
    <w:p w14:paraId="1997F6CE" w14:textId="77777777" w:rsidR="00243457" w:rsidRDefault="00243457" w:rsidP="000C1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35D89" w14:textId="77777777" w:rsidR="00124FE9" w:rsidRDefault="00124F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0333C" w14:textId="32C12A44" w:rsidR="000C1EEC" w:rsidRPr="000C1EEC" w:rsidRDefault="00124FE9" w:rsidP="000C1EEC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8240" behindDoc="0" locked="0" layoutInCell="1" allowOverlap="1" wp14:anchorId="2516AC4E" wp14:editId="3353CA72">
          <wp:simplePos x="0" y="0"/>
          <wp:positionH relativeFrom="column">
            <wp:posOffset>-17145</wp:posOffset>
          </wp:positionH>
          <wp:positionV relativeFrom="paragraph">
            <wp:posOffset>195268</wp:posOffset>
          </wp:positionV>
          <wp:extent cx="1107440" cy="44640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GJ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7440" cy="446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31DA">
      <w:rPr>
        <w:noProof/>
        <w:lang w:val="en-IN" w:eastAsia="en-IN"/>
      </w:rPr>
      <w:drawing>
        <wp:anchor distT="0" distB="0" distL="114300" distR="114300" simplePos="0" relativeHeight="251659264" behindDoc="0" locked="0" layoutInCell="1" allowOverlap="1" wp14:anchorId="2D7DF0F4" wp14:editId="377F3444">
          <wp:simplePos x="0" y="0"/>
          <wp:positionH relativeFrom="column">
            <wp:posOffset>6250940</wp:posOffset>
          </wp:positionH>
          <wp:positionV relativeFrom="paragraph">
            <wp:posOffset>197593</wp:posOffset>
          </wp:positionV>
          <wp:extent cx="323801" cy="379448"/>
          <wp:effectExtent l="0" t="0" r="635" b="1905"/>
          <wp:wrapTopAndBottom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skfdc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01" cy="379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1FE0E" w14:textId="77777777" w:rsidR="00124FE9" w:rsidRDefault="00124F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B7E43"/>
    <w:multiLevelType w:val="hybridMultilevel"/>
    <w:tmpl w:val="5038C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41416"/>
    <w:multiLevelType w:val="hybridMultilevel"/>
    <w:tmpl w:val="85B87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64FCF"/>
    <w:multiLevelType w:val="hybridMultilevel"/>
    <w:tmpl w:val="FEE096DA"/>
    <w:lvl w:ilvl="0" w:tplc="B4B619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E1820"/>
    <w:multiLevelType w:val="hybridMultilevel"/>
    <w:tmpl w:val="A6441ABA"/>
    <w:lvl w:ilvl="0" w:tplc="B4B619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0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33996"/>
    <w:multiLevelType w:val="hybridMultilevel"/>
    <w:tmpl w:val="EF66AEB0"/>
    <w:lvl w:ilvl="0" w:tplc="B4B619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020F5D"/>
    <w:multiLevelType w:val="hybridMultilevel"/>
    <w:tmpl w:val="5054011C"/>
    <w:lvl w:ilvl="0" w:tplc="B4B619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55BEA"/>
    <w:multiLevelType w:val="hybridMultilevel"/>
    <w:tmpl w:val="A2981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73623"/>
    <w:multiLevelType w:val="hybridMultilevel"/>
    <w:tmpl w:val="22FEC5F0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670416"/>
    <w:multiLevelType w:val="hybridMultilevel"/>
    <w:tmpl w:val="B9625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7CD568B"/>
    <w:multiLevelType w:val="hybridMultilevel"/>
    <w:tmpl w:val="B92EB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8D770FB"/>
    <w:multiLevelType w:val="hybridMultilevel"/>
    <w:tmpl w:val="0114C79A"/>
    <w:lvl w:ilvl="0" w:tplc="B4B619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127B1E"/>
    <w:multiLevelType w:val="hybridMultilevel"/>
    <w:tmpl w:val="14D6D99E"/>
    <w:lvl w:ilvl="0" w:tplc="40090013">
      <w:start w:val="1"/>
      <w:numFmt w:val="upperRoman"/>
      <w:lvlText w:val="%1."/>
      <w:lvlJc w:val="right"/>
      <w:pPr>
        <w:ind w:left="1740" w:hanging="360"/>
      </w:pPr>
    </w:lvl>
    <w:lvl w:ilvl="1" w:tplc="40090019" w:tentative="1">
      <w:start w:val="1"/>
      <w:numFmt w:val="lowerLetter"/>
      <w:lvlText w:val="%2."/>
      <w:lvlJc w:val="left"/>
      <w:pPr>
        <w:ind w:left="2460" w:hanging="360"/>
      </w:pPr>
    </w:lvl>
    <w:lvl w:ilvl="2" w:tplc="4009001B" w:tentative="1">
      <w:start w:val="1"/>
      <w:numFmt w:val="lowerRoman"/>
      <w:lvlText w:val="%3."/>
      <w:lvlJc w:val="right"/>
      <w:pPr>
        <w:ind w:left="3180" w:hanging="180"/>
      </w:pPr>
    </w:lvl>
    <w:lvl w:ilvl="3" w:tplc="4009000F" w:tentative="1">
      <w:start w:val="1"/>
      <w:numFmt w:val="decimal"/>
      <w:lvlText w:val="%4."/>
      <w:lvlJc w:val="left"/>
      <w:pPr>
        <w:ind w:left="3900" w:hanging="360"/>
      </w:pPr>
    </w:lvl>
    <w:lvl w:ilvl="4" w:tplc="40090019" w:tentative="1">
      <w:start w:val="1"/>
      <w:numFmt w:val="lowerLetter"/>
      <w:lvlText w:val="%5."/>
      <w:lvlJc w:val="left"/>
      <w:pPr>
        <w:ind w:left="4620" w:hanging="360"/>
      </w:pPr>
    </w:lvl>
    <w:lvl w:ilvl="5" w:tplc="4009001B" w:tentative="1">
      <w:start w:val="1"/>
      <w:numFmt w:val="lowerRoman"/>
      <w:lvlText w:val="%6."/>
      <w:lvlJc w:val="right"/>
      <w:pPr>
        <w:ind w:left="5340" w:hanging="180"/>
      </w:pPr>
    </w:lvl>
    <w:lvl w:ilvl="6" w:tplc="4009000F" w:tentative="1">
      <w:start w:val="1"/>
      <w:numFmt w:val="decimal"/>
      <w:lvlText w:val="%7."/>
      <w:lvlJc w:val="left"/>
      <w:pPr>
        <w:ind w:left="6060" w:hanging="360"/>
      </w:pPr>
    </w:lvl>
    <w:lvl w:ilvl="7" w:tplc="40090019" w:tentative="1">
      <w:start w:val="1"/>
      <w:numFmt w:val="lowerLetter"/>
      <w:lvlText w:val="%8."/>
      <w:lvlJc w:val="left"/>
      <w:pPr>
        <w:ind w:left="6780" w:hanging="360"/>
      </w:pPr>
    </w:lvl>
    <w:lvl w:ilvl="8" w:tplc="40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2">
    <w:nsid w:val="623F63A4"/>
    <w:multiLevelType w:val="hybridMultilevel"/>
    <w:tmpl w:val="8ECA585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0BC2D2A"/>
    <w:multiLevelType w:val="hybridMultilevel"/>
    <w:tmpl w:val="BA2248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9BE3B4F"/>
    <w:multiLevelType w:val="hybridMultilevel"/>
    <w:tmpl w:val="F57C4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10"/>
  </w:num>
  <w:num w:numId="5">
    <w:abstractNumId w:val="8"/>
  </w:num>
  <w:num w:numId="6">
    <w:abstractNumId w:val="6"/>
  </w:num>
  <w:num w:numId="7">
    <w:abstractNumId w:val="0"/>
  </w:num>
  <w:num w:numId="8">
    <w:abstractNumId w:val="3"/>
  </w:num>
  <w:num w:numId="9">
    <w:abstractNumId w:val="5"/>
  </w:num>
  <w:num w:numId="10">
    <w:abstractNumId w:val="9"/>
  </w:num>
  <w:num w:numId="11">
    <w:abstractNumId w:val="2"/>
  </w:num>
  <w:num w:numId="12">
    <w:abstractNumId w:val="12"/>
  </w:num>
  <w:num w:numId="13">
    <w:abstractNumId w:val="4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785"/>
    <w:rsid w:val="000B26D7"/>
    <w:rsid w:val="000C1EEC"/>
    <w:rsid w:val="00104CA1"/>
    <w:rsid w:val="00124FE9"/>
    <w:rsid w:val="00243457"/>
    <w:rsid w:val="002D3ECC"/>
    <w:rsid w:val="002E16D7"/>
    <w:rsid w:val="0036123E"/>
    <w:rsid w:val="0037437D"/>
    <w:rsid w:val="00445F3C"/>
    <w:rsid w:val="00455F01"/>
    <w:rsid w:val="0046504B"/>
    <w:rsid w:val="004C31DA"/>
    <w:rsid w:val="004D378D"/>
    <w:rsid w:val="004E0EDA"/>
    <w:rsid w:val="00615E61"/>
    <w:rsid w:val="0070782F"/>
    <w:rsid w:val="007B6A01"/>
    <w:rsid w:val="008471FF"/>
    <w:rsid w:val="008651D9"/>
    <w:rsid w:val="008A0785"/>
    <w:rsid w:val="00A742A7"/>
    <w:rsid w:val="00B11975"/>
    <w:rsid w:val="00B349BA"/>
    <w:rsid w:val="00BD0604"/>
    <w:rsid w:val="00BE5171"/>
    <w:rsid w:val="00C33C46"/>
    <w:rsid w:val="00CC784F"/>
    <w:rsid w:val="00EA6552"/>
    <w:rsid w:val="00FD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C54C73"/>
  <w15:chartTrackingRefBased/>
  <w15:docId w15:val="{8CC6F225-8CE6-4F49-8152-FD250E875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07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E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07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A078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C1E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C1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EEC"/>
  </w:style>
  <w:style w:type="paragraph" w:styleId="Footer">
    <w:name w:val="footer"/>
    <w:basedOn w:val="Normal"/>
    <w:link w:val="FooterChar"/>
    <w:uiPriority w:val="99"/>
    <w:unhideWhenUsed/>
    <w:rsid w:val="000C1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EEC"/>
  </w:style>
  <w:style w:type="table" w:styleId="TableGrid">
    <w:name w:val="Table Grid"/>
    <w:basedOn w:val="TableNormal"/>
    <w:uiPriority w:val="39"/>
    <w:rsid w:val="00CC7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4E0ED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E0ED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E0EDA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E0EDA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4E0E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81717-C793-4DC4-9BD5-24701D07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 Chaudhary</dc:creator>
  <cp:keywords/>
  <dc:description/>
  <cp:lastModifiedBy>Pooja Sharma</cp:lastModifiedBy>
  <cp:revision>3</cp:revision>
  <cp:lastPrinted>2018-08-06T04:48:00Z</cp:lastPrinted>
  <dcterms:created xsi:type="dcterms:W3CDTF">2018-08-06T04:46:00Z</dcterms:created>
  <dcterms:modified xsi:type="dcterms:W3CDTF">2018-08-06T04:49:00Z</dcterms:modified>
</cp:coreProperties>
</file>